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01D47" w:rsidRPr="001269B9" w:rsidTr="002E78DD">
        <w:tc>
          <w:tcPr>
            <w:tcW w:w="6048" w:type="dxa"/>
          </w:tcPr>
          <w:p w:rsidR="00301D47" w:rsidRPr="001269B9" w:rsidRDefault="00301D47" w:rsidP="002E78DD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301D47" w:rsidRPr="001269B9" w:rsidRDefault="00301D47" w:rsidP="002E78DD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301D47" w:rsidRPr="001269B9" w:rsidRDefault="00301D47" w:rsidP="00CD58CB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7C7F56" w:rsidRPr="007C7F56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="007C7F56" w:rsidRPr="007C7F56">
              <w:rPr>
                <w:sz w:val="22"/>
                <w:szCs w:val="22"/>
              </w:rPr>
              <w:t>малоимущими</w:t>
            </w:r>
            <w:proofErr w:type="gramEnd"/>
            <w:r w:rsidR="007C7F56" w:rsidRPr="007C7F56">
              <w:rPr>
                <w:sz w:val="22"/>
                <w:szCs w:val="22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301D47" w:rsidRDefault="00301D47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>
        <w:rPr>
          <w:bCs/>
          <w:color w:val="000000"/>
          <w:sz w:val="28"/>
          <w:szCs w:val="28"/>
        </w:rPr>
        <w:t>уведомления о принятии решения о предоставлении муниципальной услуги</w:t>
      </w:r>
    </w:p>
    <w:p w:rsidR="004B33DE" w:rsidRDefault="004B33DE" w:rsidP="00301D47">
      <w:pPr>
        <w:jc w:val="center"/>
        <w:rPr>
          <w:bCs/>
          <w:color w:val="000000"/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p w:rsidR="004B33DE" w:rsidRPr="001269B9" w:rsidRDefault="004B33DE" w:rsidP="00301D47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301D47" w:rsidRPr="001269B9" w:rsidTr="002E78DD"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</w:t>
            </w:r>
            <w:r>
              <w:t xml:space="preserve">           </w:t>
            </w:r>
            <w:r w:rsidRPr="001269B9">
              <w:t xml:space="preserve"> (</w:t>
            </w:r>
            <w:r>
              <w:rPr>
                <w:sz w:val="18"/>
                <w:szCs w:val="18"/>
              </w:rPr>
              <w:t>контактные данные</w:t>
            </w:r>
            <w:r w:rsidRPr="001269B9">
              <w:rPr>
                <w:sz w:val="18"/>
                <w:szCs w:val="18"/>
              </w:rPr>
              <w:t>)</w:t>
            </w:r>
          </w:p>
          <w:p w:rsidR="00301D47" w:rsidRPr="001269B9" w:rsidRDefault="00301D47" w:rsidP="002E78DD">
            <w:pPr>
              <w:jc w:val="center"/>
            </w:pPr>
          </w:p>
        </w:tc>
      </w:tr>
    </w:tbl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УВЕДОМЛЕНИЕ</w:t>
      </w:r>
    </w:p>
    <w:p w:rsidR="00301D47" w:rsidRPr="001269B9" w:rsidRDefault="00301D47" w:rsidP="00301D47">
      <w:pPr>
        <w:jc w:val="center"/>
        <w:rPr>
          <w:bCs/>
          <w:color w:val="000000"/>
          <w:sz w:val="28"/>
          <w:szCs w:val="28"/>
        </w:rPr>
      </w:pPr>
    </w:p>
    <w:p w:rsidR="00301D47" w:rsidRDefault="00301D47" w:rsidP="007C7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9B9">
        <w:rPr>
          <w:rFonts w:ascii="Times New Roman" w:hAnsi="Times New Roman"/>
          <w:bCs/>
          <w:color w:val="000000"/>
          <w:sz w:val="28"/>
          <w:szCs w:val="28"/>
        </w:rPr>
        <w:t>По результатам рассмотрения заявления от __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заявитель </w:t>
      </w:r>
      <w:r w:rsidRPr="001269B9">
        <w:rPr>
          <w:rFonts w:ascii="Times New Roman" w:hAnsi="Times New Roman"/>
          <w:bCs/>
          <w:color w:val="000000"/>
          <w:sz w:val="28"/>
          <w:szCs w:val="28"/>
        </w:rPr>
        <w:t>_____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1269B9">
        <w:rPr>
          <w:rFonts w:ascii="Times New Roman" w:hAnsi="Times New Roman"/>
          <w:bCs/>
          <w:color w:val="000000"/>
          <w:sz w:val="28"/>
          <w:szCs w:val="28"/>
        </w:rPr>
        <w:t xml:space="preserve">и приложенных документов принято 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7C7F56" w:rsidRPr="007C7F56">
        <w:rPr>
          <w:rFonts w:ascii="Times New Roman" w:hAnsi="Times New Roman" w:cs="Times New Roman"/>
          <w:sz w:val="28"/>
          <w:szCs w:val="28"/>
        </w:rPr>
        <w:t>п</w:t>
      </w:r>
      <w:r w:rsidR="007C7F56">
        <w:rPr>
          <w:rFonts w:ascii="Times New Roman" w:hAnsi="Times New Roman" w:cs="Times New Roman"/>
          <w:sz w:val="28"/>
          <w:szCs w:val="28"/>
        </w:rPr>
        <w:t>ризнании</w:t>
      </w:r>
      <w:r w:rsidR="007C7F56" w:rsidRPr="007C7F56">
        <w:rPr>
          <w:rFonts w:ascii="Times New Roman" w:hAnsi="Times New Roman" w:cs="Times New Roman"/>
          <w:sz w:val="28"/>
          <w:szCs w:val="28"/>
        </w:rPr>
        <w:t xml:space="preserve"> </w:t>
      </w:r>
      <w:r w:rsidR="007C7F56">
        <w:rPr>
          <w:rFonts w:ascii="Times New Roman" w:hAnsi="Times New Roman" w:cs="Times New Roman"/>
          <w:sz w:val="28"/>
          <w:szCs w:val="28"/>
        </w:rPr>
        <w:t>Вас (Вашей семьи,</w:t>
      </w:r>
      <w:proofErr w:type="gramEnd"/>
      <w:r w:rsidR="007C7F56">
        <w:rPr>
          <w:rFonts w:ascii="Times New Roman" w:hAnsi="Times New Roman" w:cs="Times New Roman"/>
          <w:sz w:val="28"/>
          <w:szCs w:val="28"/>
        </w:rPr>
        <w:t xml:space="preserve"> составом ___ человек)</w:t>
      </w:r>
      <w:r w:rsidR="007C7F56" w:rsidRPr="007C7F56">
        <w:rPr>
          <w:rFonts w:ascii="Times New Roman" w:hAnsi="Times New Roman" w:cs="Times New Roman"/>
          <w:sz w:val="28"/>
          <w:szCs w:val="28"/>
        </w:rPr>
        <w:t xml:space="preserve"> малоимущи</w:t>
      </w:r>
      <w:proofErr w:type="gramStart"/>
      <w:r w:rsidR="007C7F56" w:rsidRPr="007C7F56">
        <w:rPr>
          <w:rFonts w:ascii="Times New Roman" w:hAnsi="Times New Roman" w:cs="Times New Roman"/>
          <w:sz w:val="28"/>
          <w:szCs w:val="28"/>
        </w:rPr>
        <w:t>м</w:t>
      </w:r>
      <w:r w:rsidR="007C7F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7F56">
        <w:rPr>
          <w:rFonts w:ascii="Times New Roman" w:hAnsi="Times New Roman" w:cs="Times New Roman"/>
          <w:sz w:val="28"/>
          <w:szCs w:val="28"/>
        </w:rPr>
        <w:t>и)</w:t>
      </w:r>
      <w:r w:rsidR="007C7F56" w:rsidRPr="007C7F56">
        <w:rPr>
          <w:rFonts w:ascii="Times New Roman" w:hAnsi="Times New Roman" w:cs="Times New Roman"/>
          <w:sz w:val="28"/>
          <w:szCs w:val="28"/>
        </w:rPr>
        <w:t xml:space="preserve"> в целях принятия на учет в качестве нуждающихся в жилых помещениях, предоставляемых по договорам социального найма</w:t>
      </w:r>
      <w:r w:rsidR="004B33DE" w:rsidRPr="007C7F56">
        <w:rPr>
          <w:rFonts w:ascii="Times New Roman" w:hAnsi="Times New Roman" w:cs="Times New Roman"/>
          <w:sz w:val="28"/>
          <w:szCs w:val="28"/>
        </w:rPr>
        <w:t>.</w:t>
      </w:r>
    </w:p>
    <w:p w:rsidR="007C7F56" w:rsidRPr="007C7F56" w:rsidRDefault="007C7F56" w:rsidP="007C7F56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заявления о признании Вас (Вашей семьи) нуждающим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жилом помещении Вы вправе обратиться с соответствующим заявлением в отдел по учету и распределению жилой площади Администрации города Бийска по адресу: ул. Ил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226/2 кабинет 11, телефон для консультаций /3854/ 330316.  </w:t>
      </w:r>
    </w:p>
    <w:p w:rsidR="00301D47" w:rsidRDefault="00301D47" w:rsidP="00301D4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C7F56" w:rsidRDefault="007C7F56" w:rsidP="00301D4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C7F56" w:rsidRPr="001269B9" w:rsidRDefault="007C7F56" w:rsidP="00301D4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2E78DD" w:rsidRP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2E78DD" w:rsidRPr="002E78DD" w:rsidRDefault="002E78DD" w:rsidP="002E78DD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301D47" w:rsidRPr="001269B9" w:rsidRDefault="00301D47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01D47" w:rsidRDefault="00301D47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01D47" w:rsidRPr="001269B9" w:rsidRDefault="00CD58CB" w:rsidP="00301D47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CD58CB">
        <w:rPr>
          <w:sz w:val="28"/>
          <w:szCs w:val="28"/>
        </w:rPr>
        <w:t xml:space="preserve">М.В. </w:t>
      </w:r>
      <w:proofErr w:type="spellStart"/>
      <w:r w:rsidRPr="00CD58CB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301D47" w:rsidRPr="001269B9">
        <w:rPr>
          <w:sz w:val="28"/>
          <w:szCs w:val="28"/>
        </w:rPr>
        <w:t>ачальник отдела</w:t>
      </w:r>
    </w:p>
    <w:p w:rsidR="00301D47" w:rsidRPr="001269B9" w:rsidRDefault="00301D47" w:rsidP="00301D47">
      <w:pPr>
        <w:spacing w:after="200"/>
        <w:rPr>
          <w:sz w:val="22"/>
          <w:szCs w:val="22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CD58CB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301D47" w:rsidRDefault="00301D47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0" w:name="_GoBack"/>
      <w:bookmarkEnd w:id="0"/>
    </w:p>
    <w:sectPr w:rsidR="00301D47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B9" w:rsidRDefault="00264CB9" w:rsidP="00666D65">
      <w:r>
        <w:separator/>
      </w:r>
    </w:p>
  </w:endnote>
  <w:endnote w:type="continuationSeparator" w:id="0">
    <w:p w:rsidR="00264CB9" w:rsidRDefault="00264CB9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B9" w:rsidRDefault="00264CB9" w:rsidP="00666D65">
      <w:r>
        <w:separator/>
      </w:r>
    </w:p>
  </w:footnote>
  <w:footnote w:type="continuationSeparator" w:id="0">
    <w:p w:rsidR="00264CB9" w:rsidRDefault="00264CB9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D1" w:rsidRDefault="00C711D1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96A">
      <w:rPr>
        <w:noProof/>
      </w:rPr>
      <w:t>9</w:t>
    </w:r>
    <w:r>
      <w:fldChar w:fldCharType="end"/>
    </w:r>
  </w:p>
  <w:p w:rsidR="00C711D1" w:rsidRDefault="00C711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B0B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526E"/>
    <w:rsid w:val="001263CB"/>
    <w:rsid w:val="001269B9"/>
    <w:rsid w:val="001270FC"/>
    <w:rsid w:val="001274E7"/>
    <w:rsid w:val="001311AB"/>
    <w:rsid w:val="00132DE1"/>
    <w:rsid w:val="001417D6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0882"/>
    <w:rsid w:val="001B41C1"/>
    <w:rsid w:val="001C59CE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27D7"/>
    <w:rsid w:val="00214480"/>
    <w:rsid w:val="00216802"/>
    <w:rsid w:val="00222BE0"/>
    <w:rsid w:val="0022402D"/>
    <w:rsid w:val="00226261"/>
    <w:rsid w:val="0022700C"/>
    <w:rsid w:val="00232EBE"/>
    <w:rsid w:val="002426C3"/>
    <w:rsid w:val="0025344E"/>
    <w:rsid w:val="00253D6B"/>
    <w:rsid w:val="00256753"/>
    <w:rsid w:val="00256E03"/>
    <w:rsid w:val="00261963"/>
    <w:rsid w:val="00263BA7"/>
    <w:rsid w:val="0026488F"/>
    <w:rsid w:val="00264CB9"/>
    <w:rsid w:val="002676ED"/>
    <w:rsid w:val="00274374"/>
    <w:rsid w:val="0027524D"/>
    <w:rsid w:val="00277067"/>
    <w:rsid w:val="00285D04"/>
    <w:rsid w:val="00286EC7"/>
    <w:rsid w:val="002927D7"/>
    <w:rsid w:val="0029393D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7CD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6F24"/>
    <w:rsid w:val="002F77FE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67A44"/>
    <w:rsid w:val="00376C87"/>
    <w:rsid w:val="00390AE5"/>
    <w:rsid w:val="0039512D"/>
    <w:rsid w:val="00397B75"/>
    <w:rsid w:val="003A3082"/>
    <w:rsid w:val="003B06D9"/>
    <w:rsid w:val="003C4C35"/>
    <w:rsid w:val="003D04ED"/>
    <w:rsid w:val="003D06EB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5796A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159A"/>
    <w:rsid w:val="0057275D"/>
    <w:rsid w:val="005729BC"/>
    <w:rsid w:val="00573CCC"/>
    <w:rsid w:val="00576976"/>
    <w:rsid w:val="00576A09"/>
    <w:rsid w:val="0058385F"/>
    <w:rsid w:val="005901C8"/>
    <w:rsid w:val="00590A76"/>
    <w:rsid w:val="00591121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C2AA7"/>
    <w:rsid w:val="006C68AC"/>
    <w:rsid w:val="006D03F4"/>
    <w:rsid w:val="006E0864"/>
    <w:rsid w:val="006E1B89"/>
    <w:rsid w:val="006E2762"/>
    <w:rsid w:val="006E3128"/>
    <w:rsid w:val="006E7A49"/>
    <w:rsid w:val="006F68EE"/>
    <w:rsid w:val="0070690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B43C5"/>
    <w:rsid w:val="007C05B8"/>
    <w:rsid w:val="007C4302"/>
    <w:rsid w:val="007C7F56"/>
    <w:rsid w:val="007D2072"/>
    <w:rsid w:val="007D3D0F"/>
    <w:rsid w:val="007D7D6A"/>
    <w:rsid w:val="007E0353"/>
    <w:rsid w:val="007E3454"/>
    <w:rsid w:val="007E582A"/>
    <w:rsid w:val="007E6423"/>
    <w:rsid w:val="007E6B61"/>
    <w:rsid w:val="00807AA4"/>
    <w:rsid w:val="0082172D"/>
    <w:rsid w:val="00821F4F"/>
    <w:rsid w:val="00823F41"/>
    <w:rsid w:val="00824193"/>
    <w:rsid w:val="00824D87"/>
    <w:rsid w:val="00833386"/>
    <w:rsid w:val="00834137"/>
    <w:rsid w:val="00844113"/>
    <w:rsid w:val="00844379"/>
    <w:rsid w:val="008457FD"/>
    <w:rsid w:val="00856C04"/>
    <w:rsid w:val="008615D6"/>
    <w:rsid w:val="008643D6"/>
    <w:rsid w:val="00870745"/>
    <w:rsid w:val="00872C06"/>
    <w:rsid w:val="00872EAB"/>
    <w:rsid w:val="00873053"/>
    <w:rsid w:val="00882C0A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84F8B"/>
    <w:rsid w:val="00990071"/>
    <w:rsid w:val="009975A5"/>
    <w:rsid w:val="009B1D19"/>
    <w:rsid w:val="009B582C"/>
    <w:rsid w:val="009D4BFA"/>
    <w:rsid w:val="009E19FD"/>
    <w:rsid w:val="009E2AE4"/>
    <w:rsid w:val="009F0DCD"/>
    <w:rsid w:val="009F2E9A"/>
    <w:rsid w:val="009F3916"/>
    <w:rsid w:val="00A05265"/>
    <w:rsid w:val="00A05B28"/>
    <w:rsid w:val="00A05EE5"/>
    <w:rsid w:val="00A14408"/>
    <w:rsid w:val="00A17FC7"/>
    <w:rsid w:val="00A22D14"/>
    <w:rsid w:val="00A22E91"/>
    <w:rsid w:val="00A32A2A"/>
    <w:rsid w:val="00A35531"/>
    <w:rsid w:val="00A367F9"/>
    <w:rsid w:val="00A37CB9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B6FF9"/>
    <w:rsid w:val="00AC7802"/>
    <w:rsid w:val="00AC7B78"/>
    <w:rsid w:val="00AD1BE3"/>
    <w:rsid w:val="00AD21AA"/>
    <w:rsid w:val="00AD3971"/>
    <w:rsid w:val="00AD40D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1529"/>
    <w:rsid w:val="00B45CAE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2082"/>
    <w:rsid w:val="00BB763E"/>
    <w:rsid w:val="00BC2647"/>
    <w:rsid w:val="00BD384D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1D1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D3F04"/>
    <w:rsid w:val="00CD58CB"/>
    <w:rsid w:val="00CD7FED"/>
    <w:rsid w:val="00CF021E"/>
    <w:rsid w:val="00CF0312"/>
    <w:rsid w:val="00CF0680"/>
    <w:rsid w:val="00D07743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D80"/>
    <w:rsid w:val="00D60953"/>
    <w:rsid w:val="00D62F44"/>
    <w:rsid w:val="00D64B2A"/>
    <w:rsid w:val="00D654C2"/>
    <w:rsid w:val="00D668E0"/>
    <w:rsid w:val="00D67A9B"/>
    <w:rsid w:val="00D86D71"/>
    <w:rsid w:val="00D9056F"/>
    <w:rsid w:val="00D952A9"/>
    <w:rsid w:val="00D9649C"/>
    <w:rsid w:val="00DA5EE8"/>
    <w:rsid w:val="00DB1246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6890"/>
    <w:rsid w:val="00E17E6D"/>
    <w:rsid w:val="00E21C66"/>
    <w:rsid w:val="00E24ED9"/>
    <w:rsid w:val="00E2502E"/>
    <w:rsid w:val="00E31728"/>
    <w:rsid w:val="00E41B77"/>
    <w:rsid w:val="00E438C6"/>
    <w:rsid w:val="00E44A60"/>
    <w:rsid w:val="00E504A0"/>
    <w:rsid w:val="00E65F8A"/>
    <w:rsid w:val="00E84061"/>
    <w:rsid w:val="00E85F03"/>
    <w:rsid w:val="00E94C16"/>
    <w:rsid w:val="00E94F17"/>
    <w:rsid w:val="00EA4E7F"/>
    <w:rsid w:val="00EB05C1"/>
    <w:rsid w:val="00EB23A7"/>
    <w:rsid w:val="00EB3520"/>
    <w:rsid w:val="00EC0F7A"/>
    <w:rsid w:val="00EC1F0D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7D7D"/>
    <w:rsid w:val="00F20698"/>
    <w:rsid w:val="00F23B91"/>
    <w:rsid w:val="00F24539"/>
    <w:rsid w:val="00F3093D"/>
    <w:rsid w:val="00F32600"/>
    <w:rsid w:val="00F343D0"/>
    <w:rsid w:val="00F36F59"/>
    <w:rsid w:val="00F504EE"/>
    <w:rsid w:val="00F62A2C"/>
    <w:rsid w:val="00F67B23"/>
    <w:rsid w:val="00F7759C"/>
    <w:rsid w:val="00F777C7"/>
    <w:rsid w:val="00F80511"/>
    <w:rsid w:val="00F84F3E"/>
    <w:rsid w:val="00F90ADE"/>
    <w:rsid w:val="00FA622E"/>
    <w:rsid w:val="00FA6AA7"/>
    <w:rsid w:val="00FB1545"/>
    <w:rsid w:val="00FB2FBF"/>
    <w:rsid w:val="00FB5277"/>
    <w:rsid w:val="00FB69AB"/>
    <w:rsid w:val="00FC2B32"/>
    <w:rsid w:val="00FD2C04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3356-BA02-4BF5-A855-8217E671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354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4:00Z</cp:lastPrinted>
  <dcterms:created xsi:type="dcterms:W3CDTF">2026-01-15T08:47:00Z</dcterms:created>
  <dcterms:modified xsi:type="dcterms:W3CDTF">2026-01-15T10:10:00Z</dcterms:modified>
</cp:coreProperties>
</file>